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AF56BD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F56BD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>, а также в</w:t>
      </w:r>
      <w:r w:rsidR="00FF40D4" w:rsidRPr="00FF40D4">
        <w:rPr>
          <w:sz w:val="28"/>
          <w:szCs w:val="28"/>
        </w:rPr>
        <w:t xml:space="preserve"> связи с </w:t>
      </w:r>
      <w:proofErr w:type="spellStart"/>
      <w:r w:rsidR="00FF40D4" w:rsidRPr="00FF40D4">
        <w:rPr>
          <w:sz w:val="28"/>
          <w:szCs w:val="28"/>
        </w:rPr>
        <w:t>нереализацией</w:t>
      </w:r>
      <w:proofErr w:type="spellEnd"/>
      <w:r w:rsidR="00FF40D4" w:rsidRPr="00FF40D4">
        <w:rPr>
          <w:sz w:val="28"/>
          <w:szCs w:val="28"/>
        </w:rPr>
        <w:t xml:space="preserve"> муниципального имущества Иркутского районного муниципального образования в</w:t>
      </w:r>
      <w:r w:rsidR="00CC14BD">
        <w:rPr>
          <w:sz w:val="28"/>
          <w:szCs w:val="28"/>
        </w:rPr>
        <w:t xml:space="preserve"> </w:t>
      </w:r>
      <w:r w:rsidR="00FF40D4" w:rsidRPr="00FF40D4"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FF40D4" w:rsidRPr="00FF40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</w:t>
      </w:r>
      <w:proofErr w:type="gramEnd"/>
      <w:r w:rsidR="00FF40D4" w:rsidRPr="00FF40D4">
        <w:rPr>
          <w:sz w:val="28"/>
          <w:szCs w:val="28"/>
        </w:rPr>
        <w:t xml:space="preserve">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AF56BD" w:rsidRPr="00AF56BD">
        <w:rPr>
          <w:bCs/>
          <w:sz w:val="28"/>
          <w:szCs w:val="28"/>
        </w:rPr>
        <w:t>29 октября 2020 года № 14-116</w:t>
      </w:r>
      <w:r w:rsidR="00AF56BD" w:rsidRPr="00AF56BD">
        <w:rPr>
          <w:b/>
          <w:bCs/>
          <w:sz w:val="28"/>
          <w:szCs w:val="28"/>
        </w:rPr>
        <w:t>/</w:t>
      </w:r>
      <w:proofErr w:type="spellStart"/>
      <w:r w:rsidR="00AF56BD" w:rsidRPr="00AF56BD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1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Pr="005750A6" w:rsidRDefault="00C03DB0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3A35F8" w:rsidRPr="005750A6">
        <w:rPr>
          <w:bCs/>
          <w:sz w:val="28"/>
          <w:szCs w:val="28"/>
        </w:rPr>
        <w:t xml:space="preserve">дополнить раздел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строками </w:t>
      </w:r>
      <w:r w:rsidR="00AF56BD">
        <w:rPr>
          <w:bCs/>
          <w:sz w:val="28"/>
          <w:szCs w:val="28"/>
        </w:rPr>
        <w:t>4</w:t>
      </w:r>
      <w:r w:rsidR="00CF745C">
        <w:rPr>
          <w:bCs/>
          <w:sz w:val="28"/>
          <w:szCs w:val="28"/>
        </w:rPr>
        <w:t>-</w:t>
      </w:r>
      <w:r w:rsidR="00AF56BD">
        <w:rPr>
          <w:bCs/>
          <w:sz w:val="28"/>
          <w:szCs w:val="28"/>
        </w:rPr>
        <w:t>8</w:t>
      </w:r>
      <w:r w:rsidR="00E27116" w:rsidRPr="00E27116">
        <w:rPr>
          <w:bCs/>
          <w:sz w:val="28"/>
          <w:szCs w:val="28"/>
        </w:rPr>
        <w:t xml:space="preserve"> следующего содержания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4F5E91" w:rsidRPr="005750A6" w:rsidTr="00E27116">
        <w:trPr>
          <w:trHeight w:val="274"/>
        </w:trPr>
        <w:tc>
          <w:tcPr>
            <w:tcW w:w="567" w:type="dxa"/>
            <w:vAlign w:val="center"/>
          </w:tcPr>
          <w:p w:rsidR="004F5E91" w:rsidRPr="00707C12" w:rsidRDefault="004F5E91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Автобус для перевозки детей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ПАЗ 32053-70</w:t>
            </w:r>
          </w:p>
        </w:tc>
        <w:tc>
          <w:tcPr>
            <w:tcW w:w="5670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F5E91">
              <w:rPr>
                <w:sz w:val="16"/>
                <w:szCs w:val="16"/>
              </w:rPr>
              <w:t xml:space="preserve">идентификационный номер (VIN)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X1М3205СХ00002810; год изготовления ТС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2012; модель 523400, № двигателя С1004244; шасси (рама) № – отсутствует; кузов (прицеп) № X1М3205СХ00002810; цвет кузова (кабины, прицепа) – желтый; мощность двигателя 124 л. с. (91.2 кВт); государственный номер М937ХН 38, оснащен: </w:t>
            </w:r>
            <w:proofErr w:type="gramEnd"/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1. Бортовая аппаратура спутниковой навигации;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 xml:space="preserve">2. Мобильный терминал </w:t>
            </w:r>
            <w:proofErr w:type="spellStart"/>
            <w:r w:rsidRPr="004F5E91">
              <w:rPr>
                <w:sz w:val="16"/>
                <w:szCs w:val="16"/>
                <w:lang w:val="en-US"/>
              </w:rPr>
              <w:t>Aviset</w:t>
            </w:r>
            <w:proofErr w:type="spellEnd"/>
            <w:r w:rsidRPr="004F5E91">
              <w:rPr>
                <w:sz w:val="16"/>
                <w:szCs w:val="16"/>
              </w:rPr>
              <w:t xml:space="preserve"> </w:t>
            </w:r>
            <w:r w:rsidRPr="004F5E91">
              <w:rPr>
                <w:sz w:val="16"/>
                <w:szCs w:val="16"/>
                <w:lang w:val="en-US"/>
              </w:rPr>
              <w:t>GT</w:t>
            </w:r>
            <w:r w:rsidRPr="004F5E91">
              <w:rPr>
                <w:sz w:val="16"/>
                <w:szCs w:val="16"/>
              </w:rPr>
              <w:t>-20</w:t>
            </w:r>
            <w:r w:rsidRPr="004F5E91">
              <w:rPr>
                <w:sz w:val="16"/>
                <w:szCs w:val="16"/>
                <w:lang w:val="en-US"/>
              </w:rPr>
              <w:t>SL</w:t>
            </w:r>
            <w:r w:rsidRPr="004F5E91">
              <w:rPr>
                <w:sz w:val="16"/>
                <w:szCs w:val="16"/>
              </w:rPr>
              <w:t xml:space="preserve"> </w:t>
            </w:r>
            <w:proofErr w:type="spellStart"/>
            <w:r w:rsidRPr="004F5E91">
              <w:rPr>
                <w:sz w:val="16"/>
                <w:szCs w:val="16"/>
              </w:rPr>
              <w:t>Глонасс</w:t>
            </w:r>
            <w:proofErr w:type="spellEnd"/>
            <w:r w:rsidRPr="004F5E91">
              <w:rPr>
                <w:sz w:val="16"/>
                <w:szCs w:val="16"/>
              </w:rPr>
              <w:t xml:space="preserve"> с антеннами;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F5E91">
              <w:rPr>
                <w:sz w:val="16"/>
                <w:szCs w:val="16"/>
              </w:rPr>
              <w:t xml:space="preserve">3. </w:t>
            </w:r>
            <w:proofErr w:type="spellStart"/>
            <w:r w:rsidRPr="004F5E91">
              <w:rPr>
                <w:sz w:val="16"/>
                <w:szCs w:val="16"/>
              </w:rPr>
              <w:t>Тахограф</w:t>
            </w:r>
            <w:proofErr w:type="spellEnd"/>
            <w:r w:rsidRPr="004F5E91">
              <w:rPr>
                <w:sz w:val="16"/>
                <w:szCs w:val="16"/>
              </w:rPr>
              <w:t xml:space="preserve"> «КАСБИ DT-205М» без модема. </w:t>
            </w:r>
          </w:p>
        </w:tc>
        <w:tc>
          <w:tcPr>
            <w:tcW w:w="1559" w:type="dxa"/>
            <w:vAlign w:val="center"/>
          </w:tcPr>
          <w:p w:rsidR="004F5E91" w:rsidRPr="00707C12" w:rsidRDefault="004F5E91" w:rsidP="0096509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4F5E91" w:rsidRPr="005750A6" w:rsidTr="00E27116">
        <w:trPr>
          <w:trHeight w:val="274"/>
        </w:trPr>
        <w:tc>
          <w:tcPr>
            <w:tcW w:w="567" w:type="dxa"/>
            <w:vAlign w:val="center"/>
          </w:tcPr>
          <w:p w:rsidR="004F5E91" w:rsidRPr="00707C12" w:rsidRDefault="004F5E91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 xml:space="preserve">Автобус 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F5E91">
              <w:rPr>
                <w:sz w:val="16"/>
                <w:szCs w:val="16"/>
              </w:rPr>
              <w:t xml:space="preserve">идентификационный номер (VIN)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X1Е39762050038148; год изготовления ТС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2005; модель 51300К, № двигателя 51019552; шасси (рама) № 337040 52080210; кузов (кабина, прицеп) № 39762050038148; цвет кузова (кабины, прицепа) – золотисто-желтый; мощность двигателя 125 л. с.; государственный номер Е616ОВ 38, оснащен: </w:t>
            </w:r>
            <w:proofErr w:type="gramEnd"/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 xml:space="preserve">1. Мобильный терминал </w:t>
            </w:r>
            <w:proofErr w:type="spellStart"/>
            <w:r w:rsidRPr="004F5E91">
              <w:rPr>
                <w:sz w:val="16"/>
                <w:szCs w:val="16"/>
                <w:lang w:val="en-US"/>
              </w:rPr>
              <w:t>Naviset</w:t>
            </w:r>
            <w:proofErr w:type="spellEnd"/>
            <w:r w:rsidRPr="004F5E91">
              <w:rPr>
                <w:sz w:val="16"/>
                <w:szCs w:val="16"/>
              </w:rPr>
              <w:t xml:space="preserve"> </w:t>
            </w:r>
            <w:r w:rsidRPr="004F5E91">
              <w:rPr>
                <w:sz w:val="16"/>
                <w:szCs w:val="16"/>
                <w:lang w:val="en-US"/>
              </w:rPr>
              <w:t>GT</w:t>
            </w:r>
            <w:r w:rsidRPr="004F5E91">
              <w:rPr>
                <w:sz w:val="16"/>
                <w:szCs w:val="16"/>
              </w:rPr>
              <w:t>-20</w:t>
            </w:r>
            <w:r w:rsidRPr="004F5E91">
              <w:rPr>
                <w:sz w:val="16"/>
                <w:szCs w:val="16"/>
                <w:lang w:val="en-US"/>
              </w:rPr>
              <w:t>SL</w:t>
            </w:r>
            <w:r w:rsidRPr="004F5E91">
              <w:rPr>
                <w:sz w:val="16"/>
                <w:szCs w:val="16"/>
              </w:rPr>
              <w:t xml:space="preserve"> </w:t>
            </w:r>
            <w:proofErr w:type="spellStart"/>
            <w:r w:rsidRPr="004F5E91">
              <w:rPr>
                <w:sz w:val="16"/>
                <w:szCs w:val="16"/>
              </w:rPr>
              <w:t>Глонасс</w:t>
            </w:r>
            <w:proofErr w:type="spellEnd"/>
            <w:r w:rsidRPr="004F5E91">
              <w:rPr>
                <w:sz w:val="16"/>
                <w:szCs w:val="16"/>
              </w:rPr>
              <w:t xml:space="preserve"> с антеннами;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2. Бортовая аппаратура спутниковой навигации.</w:t>
            </w:r>
          </w:p>
        </w:tc>
        <w:tc>
          <w:tcPr>
            <w:tcW w:w="1559" w:type="dxa"/>
            <w:vAlign w:val="center"/>
          </w:tcPr>
          <w:p w:rsidR="004F5E91" w:rsidRPr="00707C12" w:rsidRDefault="004F5E91" w:rsidP="00B31A1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4F5E91" w:rsidRPr="005750A6" w:rsidTr="00E27116">
        <w:trPr>
          <w:trHeight w:val="274"/>
        </w:trPr>
        <w:tc>
          <w:tcPr>
            <w:tcW w:w="567" w:type="dxa"/>
            <w:vAlign w:val="center"/>
          </w:tcPr>
          <w:p w:rsidR="004F5E91" w:rsidRPr="00707C12" w:rsidRDefault="004F5E91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 xml:space="preserve">Автобус 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F5E91">
              <w:rPr>
                <w:sz w:val="16"/>
                <w:szCs w:val="16"/>
              </w:rPr>
              <w:t xml:space="preserve">идентификационный номер (VIN) –Х1Е39762060039336; год изготовления ТС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2006; модель, № двигателя 51300К 61010174; шасси (рама) №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330740 </w:t>
            </w:r>
            <w:r w:rsidRPr="004F5E91">
              <w:rPr>
                <w:sz w:val="16"/>
                <w:szCs w:val="16"/>
              </w:rPr>
              <w:lastRenderedPageBreak/>
              <w:t>60902094; кузов (кабина, прицеп) № 39762060039336; цвет кузова (кабины, прицепа) – золотисто-желтый; мощность двигателя 125 л. с.; государственный номер А926ОТ 38, оснащен:</w:t>
            </w:r>
            <w:proofErr w:type="gramEnd"/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F5E91">
              <w:rPr>
                <w:sz w:val="16"/>
                <w:szCs w:val="16"/>
                <w:lang w:eastAsia="ru-RU"/>
              </w:rPr>
              <w:t>1. Мобильный терминал УРП-М-31-8005.Д.</w:t>
            </w:r>
          </w:p>
        </w:tc>
        <w:tc>
          <w:tcPr>
            <w:tcW w:w="1559" w:type="dxa"/>
            <w:vAlign w:val="center"/>
          </w:tcPr>
          <w:p w:rsidR="004F5E91" w:rsidRPr="00707C12" w:rsidRDefault="004F5E91" w:rsidP="00B31A1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lastRenderedPageBreak/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4F5E91" w:rsidRPr="005750A6" w:rsidTr="00E27116">
        <w:trPr>
          <w:trHeight w:val="274"/>
        </w:trPr>
        <w:tc>
          <w:tcPr>
            <w:tcW w:w="567" w:type="dxa"/>
            <w:vAlign w:val="center"/>
          </w:tcPr>
          <w:p w:rsidR="004F5E91" w:rsidRDefault="004F5E91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 xml:space="preserve">ГАЗ-322132 </w:t>
            </w:r>
          </w:p>
        </w:tc>
        <w:tc>
          <w:tcPr>
            <w:tcW w:w="5670" w:type="dxa"/>
            <w:vAlign w:val="center"/>
          </w:tcPr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F5E91">
              <w:rPr>
                <w:sz w:val="16"/>
                <w:szCs w:val="16"/>
              </w:rPr>
              <w:t xml:space="preserve">идентификационный номер (VIN) –X9632213270589478; год изготовления ТС </w:t>
            </w:r>
            <w:r w:rsidRPr="004F5E91">
              <w:rPr>
                <w:bCs/>
                <w:sz w:val="16"/>
                <w:szCs w:val="16"/>
              </w:rPr>
              <w:t>–</w:t>
            </w:r>
            <w:r w:rsidRPr="004F5E91">
              <w:rPr>
                <w:sz w:val="16"/>
                <w:szCs w:val="16"/>
              </w:rPr>
              <w:t xml:space="preserve"> 2007; модель, № двигателя *40522Р*73192583*; шасси (рама) № – отсутствует; кузов (кабина, прицеп) № 32210070363575; цвет кузова (кабины, прицепа) – желтый; мощность двигателя 140 л. с. (103 кВт); государственный номер У315СО 38, оснащен: </w:t>
            </w:r>
            <w:proofErr w:type="gramEnd"/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1. Бортовая аппаратура спутниковой навигации;</w:t>
            </w:r>
          </w:p>
          <w:p w:rsidR="004F5E91" w:rsidRPr="004F5E91" w:rsidRDefault="004F5E91" w:rsidP="00810B6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5E91">
              <w:rPr>
                <w:sz w:val="16"/>
                <w:szCs w:val="16"/>
              </w:rPr>
              <w:t>2. </w:t>
            </w:r>
            <w:proofErr w:type="spellStart"/>
            <w:r w:rsidRPr="004F5E91">
              <w:rPr>
                <w:sz w:val="16"/>
                <w:szCs w:val="16"/>
              </w:rPr>
              <w:t>Тахограф</w:t>
            </w:r>
            <w:proofErr w:type="spellEnd"/>
            <w:r w:rsidRPr="004F5E91">
              <w:rPr>
                <w:sz w:val="16"/>
                <w:szCs w:val="16"/>
              </w:rPr>
              <w:t xml:space="preserve"> «КАСБИ DT-205М» без модема.</w:t>
            </w:r>
          </w:p>
        </w:tc>
        <w:tc>
          <w:tcPr>
            <w:tcW w:w="1559" w:type="dxa"/>
            <w:vAlign w:val="center"/>
          </w:tcPr>
          <w:p w:rsidR="004F5E91" w:rsidRPr="00707C12" w:rsidRDefault="004F5E91" w:rsidP="0099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  <w:tr w:rsidR="004F5E91" w:rsidRPr="005750A6" w:rsidTr="00E27116">
        <w:trPr>
          <w:trHeight w:val="274"/>
        </w:trPr>
        <w:tc>
          <w:tcPr>
            <w:tcW w:w="567" w:type="dxa"/>
            <w:vAlign w:val="center"/>
          </w:tcPr>
          <w:p w:rsidR="004F5E91" w:rsidRDefault="004F5E91" w:rsidP="00C03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4F5E91" w:rsidRPr="00707C12" w:rsidRDefault="004F5E91" w:rsidP="0099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7C12">
              <w:rPr>
                <w:sz w:val="16"/>
                <w:szCs w:val="16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4F5E91" w:rsidRPr="00707C12" w:rsidRDefault="004F5E91" w:rsidP="00991C7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07C12">
              <w:rPr>
                <w:sz w:val="16"/>
                <w:szCs w:val="16"/>
              </w:rPr>
              <w:t xml:space="preserve">идентификационный номер (VIN) –X9631105071366356; </w:t>
            </w:r>
          </w:p>
          <w:p w:rsidR="004F5E91" w:rsidRPr="00707C12" w:rsidRDefault="004F5E91" w:rsidP="00991C7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707C12">
              <w:rPr>
                <w:sz w:val="16"/>
                <w:szCs w:val="16"/>
              </w:rPr>
              <w:t>год изготовления ТС - 2006; модель, № двигателя 2.4</w:t>
            </w:r>
            <w:r w:rsidRPr="00707C12">
              <w:rPr>
                <w:sz w:val="16"/>
                <w:szCs w:val="16"/>
                <w:lang w:val="en-US"/>
              </w:rPr>
              <w:t>L</w:t>
            </w:r>
            <w:r w:rsidRPr="00707C12">
              <w:rPr>
                <w:sz w:val="16"/>
                <w:szCs w:val="16"/>
              </w:rPr>
              <w:t>-</w:t>
            </w:r>
            <w:r w:rsidRPr="00707C12">
              <w:rPr>
                <w:sz w:val="16"/>
                <w:szCs w:val="16"/>
                <w:lang w:val="en-US"/>
              </w:rPr>
              <w:t>DOHC</w:t>
            </w:r>
            <w:r w:rsidRPr="00707C12">
              <w:rPr>
                <w:sz w:val="16"/>
                <w:szCs w:val="16"/>
              </w:rPr>
              <w:t>*255610452; шасси (рама) № - отсутствует; кузов (кабина, прицеп) № 31105070142056; цвет кузова (кабины, прицепа) айсберг; мощность двигателя 137 (101) л. с.; государственный номер Е930ТМ 38.</w:t>
            </w:r>
            <w:proofErr w:type="gramEnd"/>
          </w:p>
        </w:tc>
        <w:tc>
          <w:tcPr>
            <w:tcW w:w="1559" w:type="dxa"/>
            <w:vAlign w:val="center"/>
          </w:tcPr>
          <w:p w:rsidR="004F5E91" w:rsidRPr="00707C12" w:rsidRDefault="004F5E91" w:rsidP="0099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07C12">
              <w:rPr>
                <w:sz w:val="16"/>
                <w:szCs w:val="16"/>
                <w:lang w:val="en-US" w:eastAsia="ru-RU"/>
              </w:rPr>
              <w:t>I</w:t>
            </w:r>
            <w:r w:rsidRPr="00707C12">
              <w:rPr>
                <w:sz w:val="16"/>
                <w:szCs w:val="16"/>
                <w:lang w:eastAsia="ru-RU"/>
              </w:rPr>
              <w:t xml:space="preserve"> полугодие</w:t>
            </w:r>
          </w:p>
        </w:tc>
      </w:tr>
    </w:tbl>
    <w:p w:rsidR="007662C0" w:rsidRPr="007662C0" w:rsidRDefault="007662C0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7662C0">
        <w:rPr>
          <w:bCs/>
          <w:sz w:val="28"/>
          <w:szCs w:val="28"/>
          <w:lang w:eastAsia="ru-RU"/>
        </w:rPr>
        <w:t>дополнить раздел «</w:t>
      </w:r>
      <w:r>
        <w:rPr>
          <w:sz w:val="28"/>
          <w:szCs w:val="28"/>
          <w:lang w:eastAsia="ru-RU"/>
        </w:rPr>
        <w:t>Нед</w:t>
      </w:r>
      <w:r w:rsidRPr="007662C0">
        <w:rPr>
          <w:sz w:val="28"/>
          <w:szCs w:val="28"/>
          <w:lang w:eastAsia="ru-RU"/>
        </w:rPr>
        <w:t>вижимое имущество»</w:t>
      </w:r>
      <w:r w:rsidRPr="007662C0">
        <w:rPr>
          <w:bCs/>
          <w:sz w:val="28"/>
          <w:szCs w:val="28"/>
          <w:lang w:eastAsia="ru-RU"/>
        </w:rPr>
        <w:t xml:space="preserve"> строками </w:t>
      </w:r>
      <w:r w:rsidR="00285E00">
        <w:rPr>
          <w:bCs/>
          <w:sz w:val="28"/>
          <w:szCs w:val="28"/>
          <w:lang w:eastAsia="ru-RU"/>
        </w:rPr>
        <w:t>2-1</w:t>
      </w:r>
      <w:r w:rsidR="00FC55DF">
        <w:rPr>
          <w:bCs/>
          <w:sz w:val="28"/>
          <w:szCs w:val="28"/>
          <w:lang w:eastAsia="ru-RU"/>
        </w:rPr>
        <w:t>40</w:t>
      </w:r>
      <w:r w:rsidRPr="007662C0">
        <w:rPr>
          <w:bCs/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76"/>
        <w:gridCol w:w="1842"/>
        <w:gridCol w:w="4536"/>
        <w:gridCol w:w="1059"/>
      </w:tblGrid>
      <w:tr w:rsidR="007662C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7662C0" w:rsidRPr="007662C0" w:rsidRDefault="007662C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7662C0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62C0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7662C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6" w:type="dxa"/>
            <w:vAlign w:val="center"/>
          </w:tcPr>
          <w:p w:rsidR="007662C0" w:rsidRPr="007662C0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2C0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7662C0" w:rsidRPr="007662C0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2C0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4536" w:type="dxa"/>
            <w:vAlign w:val="center"/>
          </w:tcPr>
          <w:p w:rsidR="007662C0" w:rsidRPr="007662C0" w:rsidRDefault="007662C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7662C0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059" w:type="dxa"/>
            <w:vAlign w:val="center"/>
          </w:tcPr>
          <w:p w:rsidR="007662C0" w:rsidRPr="007662C0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2C0">
              <w:rPr>
                <w:sz w:val="16"/>
                <w:szCs w:val="16"/>
                <w:lang w:eastAsia="ru-RU"/>
              </w:rPr>
              <w:t>Предполагаемые сроки приватизации</w:t>
            </w: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ВЛ-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внутрипоселковые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Малое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Голоустное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3527, протяженность 1449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4кв, 40 км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внутрипоселковые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Большое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Голоустное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3526, протяженность 11583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Малое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Голоустное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60102:1276,  площадь застройки 14,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C83139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Бухун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№ 38:06:040401:622, площадь 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AD4E7C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, ул. 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201:791,  площадь 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AD4E7C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Л-820 м (провод СИП-2А 3*120+1*95-600 м, провод СИП -2А 3*70+1*95-120 м, провод АС-70 4*70-100 м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 Дзержинск, ул. 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Дорожн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, ул. Ивановская, ул. Летня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205:625, протяженность 613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AD4E7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 38:06:140203:1745, протяженность 87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AD4E7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8516, протяженность 343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AD4E7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 (357)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63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203:1743, площадь застройки 7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AD4E7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 (452)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63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 38:06:140203:1744</w:t>
            </w:r>
            <w:r w:rsidR="00983BC3">
              <w:rPr>
                <w:color w:val="000000"/>
                <w:sz w:val="16"/>
                <w:szCs w:val="16"/>
              </w:rPr>
              <w:t xml:space="preserve">, площадь застройки 9,6 </w:t>
            </w:r>
            <w:proofErr w:type="spellStart"/>
            <w:r w:rsidR="00983BC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="00983B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AD4E7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 (258)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63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Дзержин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203:1748, площадь застройки 9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бельная ли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арлу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Байкальская, 27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1418:9539, протяженность 17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арлу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Байкальская, 27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1418:9536, протяженность 30 </w:t>
            </w:r>
            <w:r w:rsidR="00983BC3">
              <w:rPr>
                <w:color w:val="000000"/>
                <w:sz w:val="16"/>
                <w:szCs w:val="16"/>
              </w:rPr>
              <w:t xml:space="preserve">кв. </w:t>
            </w:r>
            <w:r w:rsidRPr="00EE01A9">
              <w:rPr>
                <w:color w:val="000000"/>
                <w:sz w:val="16"/>
                <w:szCs w:val="16"/>
              </w:rPr>
              <w:t xml:space="preserve">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арлу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Байкальская, 27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1418:9540, протяженность 408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 250/10-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2-я Сибирск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684277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30201:3292, площадь 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Воздушные линии ВЛ-0,4кВ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от КТПН 250/10-0,4кв по ул.2-я Сибирская, пер.3-й Сибирский, 4-й Сибирски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30201:3288, протяженность 61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-40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Иркутная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30201:3287, площадь 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30201:3289,  протяженность 208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ВЛ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30201:3290,  протяженность 943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Резервуары противопожарного запаса с магистралями 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Зеленая, 1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30741:946, площадь 85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FC55DF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сеть ЛЭП включая КТП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Зеленая, 1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30741:943, площадь 365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-400/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Мамоны,  ул. Мира, Молодежной, Юности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30105:890, площадь 6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Мамоны, ул. Мира, Молодежной, Юности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750, протяженность 1981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омплексная трансформаторная подстанция 400/10 "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Лукохранилище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105:5829, площадь 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эл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набжения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, ул. Трудовая, Речная, Школьная, Сад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10105:5833, протяженность 194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омплексная трансформаторная подстанция 400/10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, ул. Сосн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105:5834, площадь 6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элснабжения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, ул. Родник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1</w:t>
            </w:r>
            <w:r w:rsidR="00B8565B">
              <w:rPr>
                <w:color w:val="000000"/>
                <w:sz w:val="16"/>
                <w:szCs w:val="16"/>
              </w:rPr>
              <w:t>0105:5835, протяженность 91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установка № 47456 код 0001 ТП 1607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с трансформатором ТМ-16-кВа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, микрорайон Березовый (3-й микрорайон), пер. Лесно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404:1440, площадь застройки 6,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FC55DF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 ул. Изумрудная, 8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903:1884, протяженность 386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снабжение. Сеть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 Маркова ул. Изумрудная, 8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903:1883, протяженность 176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ые сети освеще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 Маркова, квартал Стрижи, 1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902:2880, протяженность 32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ети электроснабже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EE01A9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 Маркова, квартал Стрижи, 1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10902:2879, протяженность 4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еть наружного освеще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оселок Маркова Марковского муниципального образования 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10902:6514, протяженность 237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  «Черемуховая»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,   ул. Дачная, ул. Зеленая, ул. Черемух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 38:06:140701:2944, протяженность 527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-132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3055, площадь 7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     «Болотная»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,  ул.  Болотная, ул.  Централь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2943, протяженность 71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-1176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2945, площадь застройки 1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E27C78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   «Приморск</w:t>
            </w:r>
            <w:r w:rsidR="00E27C78">
              <w:rPr>
                <w:color w:val="000000"/>
                <w:sz w:val="16"/>
                <w:szCs w:val="16"/>
              </w:rPr>
              <w:t>ий</w:t>
            </w:r>
            <w:r w:rsidRPr="00EE01A9">
              <w:rPr>
                <w:color w:val="000000"/>
                <w:sz w:val="16"/>
                <w:szCs w:val="16"/>
              </w:rPr>
              <w:t xml:space="preserve"> чет»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,    ул. Приморск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3071, протяженность 528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-1283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3069, площадь 90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      «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гаро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Молодежный, ул. Иванишин, ул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701:3074, протяженность 387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-1644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№ 38:06:140701:3070, площадь застройки 7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1623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 38:06:140801:4812, площадь застройки 7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Разводная ул. Строителе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 38:06:140801:4811,  площадь застройки 8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342 "С"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 38:06:140801:4813,  площадь застройки 4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"Светлая" и       "Строителей", ТП-1639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п. Ново-Разводная, ул. Совхозная, 1А, 1В; ул. Трактовая, 1, 2, 3, 4, 5, 6, 7, 8, 9, 10, 11, 12; ул. Дорожная, 3, 5, 7, ул. Советская, 26; ул. Совхозная, 19; ул. Строителей</w:t>
            </w:r>
            <w:proofErr w:type="gram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 38:06:140801:4814, протяженность 188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3519:10814, протяженность 154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ети электроснабже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3519:10813, протяженность 206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2КТБ (М)-1000-10/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Молодежны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3519:10822, площадь 28,5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., площадь застройки 28,5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C8673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бельная линия</w:t>
            </w:r>
            <w:r w:rsidR="00C86730">
              <w:rPr>
                <w:color w:val="000000"/>
                <w:sz w:val="16"/>
                <w:szCs w:val="16"/>
              </w:rPr>
              <w:t xml:space="preserve"> </w:t>
            </w:r>
            <w:r w:rsidRPr="00EE01A9">
              <w:rPr>
                <w:color w:val="000000"/>
                <w:sz w:val="16"/>
                <w:szCs w:val="16"/>
              </w:rPr>
              <w:t xml:space="preserve">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, ул. Совхозная, 2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1991, протяженность 276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Молодежный, ул. Совхозная, 2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40701:1992, протяженность 298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 796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 38:06:050101:1551, площадь застройки 5,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 179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101:1554,  площадь застройки 4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</w:t>
            </w:r>
            <w:r w:rsidRPr="00EE01A9">
              <w:rPr>
                <w:color w:val="000000"/>
                <w:sz w:val="16"/>
                <w:szCs w:val="16"/>
              </w:rPr>
              <w:lastRenderedPageBreak/>
              <w:t xml:space="preserve">подстанция КТП 178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>с. Николь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 кадастровый номер 38:06:050101:1553,  площадь застройки 4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lastRenderedPageBreak/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lastRenderedPageBreak/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 177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101:1555,  площадь застройки 5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 176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101:1550,  площадь застройки 5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ТП-630/10/0,4</w:t>
            </w:r>
            <w:r w:rsidR="00C8673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ыцигир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301:612, площадь застройки 6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ТП-320/10/0,4</w:t>
            </w:r>
            <w:r w:rsidR="00C8673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ыцигир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301:611, площадь 6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линия  ВЛ-10 «Б», </w:t>
            </w:r>
            <w:r w:rsidRPr="00EE01A9">
              <w:rPr>
                <w:color w:val="000000"/>
                <w:sz w:val="16"/>
                <w:szCs w:val="16"/>
                <w:lang w:val="en-US"/>
              </w:rPr>
              <w:t>L</w:t>
            </w:r>
            <w:r w:rsidRPr="00EE01A9">
              <w:rPr>
                <w:color w:val="000000"/>
                <w:sz w:val="16"/>
                <w:szCs w:val="16"/>
              </w:rPr>
              <w:t xml:space="preserve">-600 </w:t>
            </w:r>
            <w:r w:rsidR="00C86730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Егор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Школьная, 1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98, протяженность 630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-250/10 № 261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Егор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Школьная, 1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50201:934,  площадь застройки 3,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-250/10 № 262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Егор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Школьная, 1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 38:06:050201:935, площадь застройки 3,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ыцигир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89, протяженность 2680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 КТП-40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Жерд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70801:222, протяженность 30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Жерд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08, протяженность 335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Н-400/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(305п)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Бутырки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0201:302, площадь 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итающие воздушные линии -10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Бутырки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8530, протяженность 348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нешние сети энергетического хозяйства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д. 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Бутырки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Придорожная, 1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0201:314, протяженность 696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Дизельная электростанц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д. 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Бутырки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Придорожная, 1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0201:308, площадь застройки 14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Ое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Киро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0107:853, протяженность 14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 КТП-100/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Ое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Киро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0107:855, площадь 6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-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оск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олнечная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36, площадь застройки 5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осковщин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10, протяженность 663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осковщин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748, протяженность 388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8</w:t>
            </w:r>
            <w:r w:rsidR="00FC55DF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электроснабжения жилых домов д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разъезд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аксимовский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71001:683, протяженность 209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2КТПНУ - В - В1000/10(6)/0,4 УХЛ 1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Ревякина, ул. Молодежная, 8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80101:725, площадь застройки 35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76" w:type="dxa"/>
            <w:vAlign w:val="center"/>
          </w:tcPr>
          <w:p w:rsidR="00285E00" w:rsidRPr="00EE01A9" w:rsidRDefault="00C86730" w:rsidP="00285E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бельная линия 0</w:t>
            </w:r>
            <w:r w:rsidR="00285E00" w:rsidRPr="00EE01A9">
              <w:rPr>
                <w:color w:val="000000"/>
                <w:sz w:val="16"/>
                <w:szCs w:val="16"/>
              </w:rPr>
              <w:t xml:space="preserve">,4кВт от КТПН 2*630/10/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Матросова, 1"А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50102:2800, протяженность 83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бель</w:t>
            </w:r>
            <w:r w:rsidR="00E27C78">
              <w:rPr>
                <w:color w:val="000000"/>
                <w:sz w:val="16"/>
                <w:szCs w:val="16"/>
              </w:rPr>
              <w:t>ная линия 10кВ от КТПН 2*630/10</w:t>
            </w:r>
            <w:r w:rsidRPr="00EE01A9">
              <w:rPr>
                <w:color w:val="000000"/>
                <w:sz w:val="16"/>
                <w:szCs w:val="16"/>
              </w:rPr>
              <w:t xml:space="preserve">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Матросова, 1"А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2798, протяженность 151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 2-630/10/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Матросова, 1"А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2792, площадь застройки 21,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ое освещ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Матросова, 1"А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2799, протяженность 31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-40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 Смоленщина, КТПН №309 "Энергетиков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7, площадь застройки 5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Зои  Космодемьянской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9, протяженность 176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 силовой ТМ-400/10/0,4кВ (КТПН-400/10кв «Трудовая»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КТПН № 306 "Трудовая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4, площадь застройки 7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 силовой ТМ-400/10/0,4кв (КТПН-400/10кв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Энергетиков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1, площадь застройки 7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 силовой ТМ-400/10/0,4кВ (КТПН 25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proofErr w:type="gramStart"/>
            <w:r w:rsidRPr="00EE01A9">
              <w:rPr>
                <w:color w:val="000000"/>
                <w:sz w:val="16"/>
                <w:szCs w:val="16"/>
              </w:rPr>
              <w:t>.«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Космодемьянской»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КТПН № 313 "З. Космодемьянской"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684277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5, площадь застройки 6,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AD4E7C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="00FC55DF">
              <w:rPr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 xml:space="preserve">СКТП-10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  <w:r w:rsidRPr="00EE01A9">
              <w:rPr>
                <w:color w:val="000000"/>
                <w:sz w:val="16"/>
                <w:szCs w:val="16"/>
              </w:rPr>
              <w:lastRenderedPageBreak/>
              <w:t>«Совхозная» (Трансформатор силовой ТМ-400/10/0,4кВ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lastRenderedPageBreak/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. Смоленщина, </w:t>
            </w:r>
            <w:r w:rsidRPr="00EE01A9">
              <w:rPr>
                <w:color w:val="000000"/>
                <w:sz w:val="16"/>
                <w:szCs w:val="16"/>
              </w:rPr>
              <w:lastRenderedPageBreak/>
              <w:t>ул. Совхоз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 xml:space="preserve">кадастровый номер 38:06:150102:3969, площадь застройки 8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lastRenderedPageBreak/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lastRenderedPageBreak/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lastRenderedPageBreak/>
              <w:t>1</w:t>
            </w:r>
            <w:r w:rsidR="00FC55DF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460C6B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Электрические сети ВЛ-</w:t>
            </w:r>
            <w:r w:rsidR="00460C6B">
              <w:rPr>
                <w:color w:val="000000"/>
                <w:sz w:val="16"/>
                <w:szCs w:val="16"/>
              </w:rPr>
              <w:t>10</w:t>
            </w:r>
            <w:r w:rsidRPr="00EE01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Смоленщина, от ТП «Совхозная" по ул.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 .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Совхозная, Труд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6, протяженность 42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 силовой ТМ-1000/10/0,4кв (КТПН-63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«Полевой»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 (п. Полевой) ул. Карьер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9:881, площадь застройки 6,5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электроснабже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 Совхозная, Трудо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92, протяженность 408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Н-63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"Гаражи КС"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2:3972, площадь застройки 7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КПТ-16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. Смоленщина, ул. Зареч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50101:1417,  площадь застройки 1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КТПН 630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ул. Братьев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Ченских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2Д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104:372, площадь 6,7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Электролиния ВЛ-10 "Б"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54, протяженность 294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</w:t>
            </w:r>
            <w:r w:rsidR="00460C6B">
              <w:rPr>
                <w:color w:val="000000"/>
                <w:sz w:val="16"/>
                <w:szCs w:val="16"/>
              </w:rPr>
              <w:t xml:space="preserve">КТПН </w:t>
            </w:r>
            <w:r w:rsidRPr="00EE01A9">
              <w:rPr>
                <w:color w:val="000000"/>
                <w:sz w:val="16"/>
                <w:szCs w:val="16"/>
              </w:rPr>
              <w:t xml:space="preserve">400/10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ул. Братьев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Ченских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103:848, площадь 47,5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Н -250/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104:370, площадь 7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FC55DF" w:rsidP="00AD4E7C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-400кВа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103:846,  площадь 1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</w:t>
            </w:r>
            <w:r w:rsidR="00460C6B">
              <w:rPr>
                <w:color w:val="000000"/>
                <w:sz w:val="16"/>
                <w:szCs w:val="16"/>
              </w:rPr>
              <w:t>форматорная подстанция КТПН-400</w:t>
            </w:r>
            <w:r w:rsidRPr="00EE01A9">
              <w:rPr>
                <w:color w:val="000000"/>
                <w:sz w:val="16"/>
                <w:szCs w:val="16"/>
              </w:rPr>
              <w:t xml:space="preserve">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(232п)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Грановщин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902:868,  площадь 7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Молодежная, ул. Совхоз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67, протяженность 747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П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401:632, площадь застройки 4,1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станция 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 Малая Топка, ул. Ключевая 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301:1441,  площадь застройки 11,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</w:t>
            </w:r>
            <w:r w:rsidRPr="00EE01A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Малая Топка, ул. Ключе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00000:8670, протяженность 262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Электролиния ВЛ-10 "А"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00000:8649,  протяженность 29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10104:371,  протяженность 93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рик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(от п. Зообазы до п. Карьер (садоводство Озерное)</w:t>
            </w:r>
            <w:proofErr w:type="gram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 38:06:111418:12871,  протяженность 457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ТП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Грановщин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 Объездная, 130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00801:19628, площадь застройки 5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 160/10/0,4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Балей, ул. Молодежн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060202:297,  площадь застройки 2,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 023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, ул. Яблонев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1,  площадь 6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ВЛ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от КТП  010П-16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69, протяженность 408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ВЛ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от КТП 1-022П-40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10601:3273, протяженность 28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КТП  инв. № 00000141РУ-04в-250кВА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-Куда, ул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Муханова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0, площадь 2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КТПН- 630/10/0,4кВ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, ул. Рождественск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7, площадь 6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</w:t>
            </w:r>
            <w:r w:rsidRPr="00EE01A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ТП 124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, ул. Вавило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6,  площадь 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ТП 301п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, ул. Геологическая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8, площадь 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10601:3275, протяженность 335 м 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оздушная ли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10601:3272,  протяженность 1798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ические сети ВЛ-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,   ТМ-16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-Куда      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10601:3281,  протяженность 29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Pr="00EE01A9">
              <w:rPr>
                <w:sz w:val="16"/>
                <w:szCs w:val="16"/>
                <w:lang w:eastAsia="ru-RU"/>
              </w:rPr>
              <w:lastRenderedPageBreak/>
              <w:t>1</w:t>
            </w:r>
            <w:r w:rsidR="00FC55DF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 xml:space="preserve">Электролиния 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lastRenderedPageBreak/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-Куда, </w:t>
            </w:r>
            <w:r w:rsidRPr="00EE01A9">
              <w:rPr>
                <w:color w:val="000000"/>
                <w:sz w:val="16"/>
                <w:szCs w:val="16"/>
              </w:rPr>
              <w:lastRenderedPageBreak/>
              <w:t>ул.  Геологическая, 3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lastRenderedPageBreak/>
              <w:t>кадастровый номер 38:06:11</w:t>
            </w:r>
            <w:r w:rsidR="000E6F20">
              <w:rPr>
                <w:color w:val="000000"/>
                <w:sz w:val="16"/>
                <w:szCs w:val="16"/>
              </w:rPr>
              <w:t>0601:3279, протяженность 22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lastRenderedPageBreak/>
              <w:t>11</w:t>
            </w:r>
            <w:r w:rsidR="00FC55DF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линия 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-Куда, ул.  Геологическая, 3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10601:3274, протяженность 7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Наружные сети электроснабже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Горячий Ключ, ул. Мира, 1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601:1276,  протяженность 438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Наружное освещение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ивоварих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Дачная, 12В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108:348,  протяженность 252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ивоварих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Дачная, 12В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108:351,  протяженность 9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ивоварих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ул. Дачная, 12В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0108:355,  протяженность 3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одстанц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 Хомутово, ул. Чапаева, 20 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№ 38:06:100105:1746, площадь 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E01A9">
              <w:rPr>
                <w:color w:val="000000"/>
                <w:sz w:val="16"/>
                <w:szCs w:val="16"/>
              </w:rPr>
              <w:t>Кабельн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 xml:space="preserve"> линия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 Хомутово, ул. Мичурина, 8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105:1225,  протяженность 98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AD4E7C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10кВ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0E6F2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</w:t>
            </w:r>
            <w:r w:rsidR="000E6F20">
              <w:rPr>
                <w:color w:val="000000"/>
                <w:sz w:val="16"/>
                <w:szCs w:val="16"/>
              </w:rPr>
              <w:t>3</w:t>
            </w:r>
            <w:r w:rsidRPr="00EE01A9">
              <w:rPr>
                <w:color w:val="000000"/>
                <w:sz w:val="16"/>
                <w:szCs w:val="16"/>
              </w:rPr>
              <w:t>6:000017:4876,  протяженность 389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ТПН-63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 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0E6F2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 38:</w:t>
            </w:r>
            <w:r w:rsidR="000E6F20">
              <w:rPr>
                <w:color w:val="000000"/>
                <w:sz w:val="16"/>
                <w:szCs w:val="16"/>
              </w:rPr>
              <w:t>3</w:t>
            </w:r>
            <w:r w:rsidRPr="00EE01A9">
              <w:rPr>
                <w:color w:val="000000"/>
                <w:sz w:val="16"/>
                <w:szCs w:val="16"/>
              </w:rPr>
              <w:t xml:space="preserve">6:000017:4875,  площадь застройки  7,9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4536" w:type="dxa"/>
            <w:vAlign w:val="center"/>
          </w:tcPr>
          <w:p w:rsidR="00285E00" w:rsidRPr="00EE01A9" w:rsidRDefault="00285E00" w:rsidP="000E6F2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 38:</w:t>
            </w:r>
            <w:r w:rsidR="000E6F20">
              <w:rPr>
                <w:color w:val="000000"/>
                <w:sz w:val="16"/>
                <w:szCs w:val="16"/>
              </w:rPr>
              <w:t>3</w:t>
            </w:r>
            <w:r w:rsidRPr="00EE01A9">
              <w:rPr>
                <w:color w:val="000000"/>
                <w:sz w:val="16"/>
                <w:szCs w:val="16"/>
              </w:rPr>
              <w:t>6:000017:4878,  протяженность 1492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Трансформаторная подстанция КТП 10/0,4кВ 143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 Хомутово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00101:3729, площадь 7,3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ВЛ-10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Хомутово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101:3731,  протяженность 34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ВЛ-0,4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 Хомутово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101:3722,  протяженность 31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Питающая кабельная линия КЛ-10кВ Л-300 м с разъединением РЛНД-1</w:t>
            </w:r>
            <w:r w:rsidR="000E6F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 Хомутово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105:1745,  протяженность 162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0E6F2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Трансформаторная подстанция КТП</w:t>
            </w:r>
            <w:r w:rsidR="000E6F20">
              <w:rPr>
                <w:color w:val="000000"/>
                <w:sz w:val="16"/>
                <w:szCs w:val="16"/>
              </w:rPr>
              <w:t>Г</w:t>
            </w:r>
            <w:r w:rsidRPr="00EE01A9">
              <w:rPr>
                <w:color w:val="000000"/>
                <w:sz w:val="16"/>
                <w:szCs w:val="16"/>
              </w:rPr>
              <w:t xml:space="preserve">-630/10/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 Куда, ул. Ленина, 7 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CF745C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дастровый номер 38:06:100302:2051, площадь 6,8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Электроли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 Куда, ул. Ленина, 7 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302:2050,  протяженность 4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Наружное освещение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с. Хомутово, ул. Мичурина, 8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105:1226, протяженность 232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9214C5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Кабельная линия 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Хомутово, ул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аландарашвили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2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801:23637,  протяженность 33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</w:t>
            </w:r>
            <w:r w:rsidR="00FC55DF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Наружное освещение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. Хомутово, ул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аландарашвили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25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00801:23645,  протяженность 585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 Ширяе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90102:924,  протяженность 16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ВЛ-0,4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>д. Ширяев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090102:925,  протяженность 371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Сети электроснабжения 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E01A9">
              <w:rPr>
                <w:color w:val="000000"/>
                <w:sz w:val="16"/>
                <w:szCs w:val="16"/>
              </w:rPr>
              <w:t>Плишкино</w:t>
            </w:r>
            <w:proofErr w:type="spellEnd"/>
            <w:r w:rsidRPr="00EE01A9">
              <w:rPr>
                <w:color w:val="000000"/>
                <w:sz w:val="16"/>
                <w:szCs w:val="16"/>
              </w:rPr>
              <w:t>, Школьная, 1а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36:000017:4938,  протяженность 18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285E00" w:rsidRPr="007662C0" w:rsidTr="00285E00">
        <w:trPr>
          <w:tblCellSpacing w:w="5" w:type="nil"/>
        </w:trPr>
        <w:tc>
          <w:tcPr>
            <w:tcW w:w="426" w:type="dxa"/>
            <w:vAlign w:val="center"/>
          </w:tcPr>
          <w:p w:rsidR="00285E00" w:rsidRPr="00EE01A9" w:rsidRDefault="00285E00" w:rsidP="00FC55DF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eastAsia="ru-RU"/>
              </w:rPr>
              <w:t>11</w:t>
            </w:r>
            <w:r w:rsidR="00FC55DF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76" w:type="dxa"/>
            <w:vAlign w:val="center"/>
          </w:tcPr>
          <w:p w:rsidR="00285E00" w:rsidRPr="00EE01A9" w:rsidRDefault="00285E00" w:rsidP="00285E00">
            <w:pPr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Сеть электроснабжения</w:t>
            </w:r>
          </w:p>
        </w:tc>
        <w:tc>
          <w:tcPr>
            <w:tcW w:w="1842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EE01A9">
              <w:rPr>
                <w:color w:val="000000"/>
                <w:sz w:val="16"/>
                <w:szCs w:val="16"/>
              </w:rPr>
              <w:t xml:space="preserve">п. Патроны, </w:t>
            </w:r>
            <w:proofErr w:type="gramStart"/>
            <w:r w:rsidRPr="00EE01A9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EE01A9">
              <w:rPr>
                <w:color w:val="000000"/>
                <w:sz w:val="16"/>
                <w:szCs w:val="16"/>
              </w:rPr>
              <w:t>, 4</w:t>
            </w:r>
          </w:p>
        </w:tc>
        <w:tc>
          <w:tcPr>
            <w:tcW w:w="4536" w:type="dxa"/>
            <w:vAlign w:val="center"/>
          </w:tcPr>
          <w:p w:rsidR="00285E00" w:rsidRPr="00EE01A9" w:rsidRDefault="00285E00" w:rsidP="00285E00">
            <w:pPr>
              <w:jc w:val="center"/>
              <w:rPr>
                <w:color w:val="000000"/>
                <w:sz w:val="16"/>
                <w:szCs w:val="16"/>
              </w:rPr>
            </w:pPr>
            <w:r w:rsidRPr="00EE01A9">
              <w:rPr>
                <w:color w:val="000000"/>
                <w:sz w:val="16"/>
                <w:szCs w:val="16"/>
              </w:rPr>
              <w:t>кадастровый номер 38:06:141001:1447,  протяженность 20 м</w:t>
            </w:r>
          </w:p>
        </w:tc>
        <w:tc>
          <w:tcPr>
            <w:tcW w:w="1059" w:type="dxa"/>
            <w:vAlign w:val="center"/>
          </w:tcPr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E01A9">
              <w:rPr>
                <w:sz w:val="16"/>
                <w:szCs w:val="16"/>
                <w:lang w:val="en-US" w:eastAsia="ru-RU"/>
              </w:rPr>
              <w:t>I</w:t>
            </w:r>
            <w:r w:rsidRPr="00EE01A9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85E00" w:rsidRPr="00EE01A9" w:rsidRDefault="00285E00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7A7BE3" w:rsidRDefault="007A7BE3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bCs/>
          <w:sz w:val="28"/>
          <w:szCs w:val="24"/>
          <w:lang w:eastAsia="ru-RU"/>
        </w:rPr>
      </w:pPr>
      <w:r w:rsidRPr="00CF745C">
        <w:rPr>
          <w:bCs/>
          <w:sz w:val="28"/>
          <w:szCs w:val="24"/>
          <w:lang w:eastAsia="ru-RU"/>
        </w:rPr>
        <w:lastRenderedPageBreak/>
        <w:t xml:space="preserve">Лист согласования к проекту решения Думы Иркутского района «О внесении изменений в решение Думы </w:t>
      </w:r>
      <w:r w:rsidRPr="00CF745C">
        <w:rPr>
          <w:sz w:val="28"/>
          <w:szCs w:val="24"/>
          <w:lang w:eastAsia="ru-RU"/>
        </w:rPr>
        <w:t xml:space="preserve">Иркутского района </w:t>
      </w:r>
      <w:r w:rsidRPr="00CF745C">
        <w:rPr>
          <w:bCs/>
          <w:sz w:val="28"/>
          <w:szCs w:val="24"/>
          <w:lang w:eastAsia="ru-RU"/>
        </w:rPr>
        <w:t xml:space="preserve">от 29 октября 2020 года </w:t>
      </w:r>
      <w:r w:rsidR="007A7BE3">
        <w:rPr>
          <w:bCs/>
          <w:sz w:val="28"/>
          <w:szCs w:val="24"/>
          <w:lang w:eastAsia="ru-RU"/>
        </w:rPr>
        <w:t xml:space="preserve">            </w:t>
      </w:r>
      <w:bookmarkStart w:id="0" w:name="_GoBack"/>
      <w:bookmarkEnd w:id="0"/>
      <w:r w:rsidRPr="00CF745C">
        <w:rPr>
          <w:bCs/>
          <w:sz w:val="28"/>
          <w:szCs w:val="24"/>
          <w:lang w:eastAsia="ru-RU"/>
        </w:rPr>
        <w:t>№ 14-116</w:t>
      </w:r>
      <w:r w:rsidRPr="00CF745C">
        <w:rPr>
          <w:b/>
          <w:bCs/>
          <w:sz w:val="28"/>
          <w:szCs w:val="24"/>
          <w:lang w:eastAsia="ru-RU"/>
        </w:rPr>
        <w:t>/</w:t>
      </w:r>
      <w:proofErr w:type="spellStart"/>
      <w:r w:rsidRPr="00CF745C">
        <w:rPr>
          <w:bCs/>
          <w:sz w:val="28"/>
          <w:szCs w:val="24"/>
          <w:lang w:eastAsia="ru-RU"/>
        </w:rPr>
        <w:t>рд</w:t>
      </w:r>
      <w:proofErr w:type="spellEnd"/>
      <w:r w:rsidRPr="00CF745C">
        <w:rPr>
          <w:bCs/>
          <w:sz w:val="28"/>
          <w:szCs w:val="24"/>
          <w:lang w:eastAsia="ru-RU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</w:t>
      </w: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8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8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CF745C" w:rsidRPr="00CF745C" w:rsidTr="00403437">
        <w:tc>
          <w:tcPr>
            <w:tcW w:w="3652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>Консультант отдела по управлению муниципальным имуществом  КУМИ Иркутского района «__»_________20______г.</w:t>
            </w:r>
          </w:p>
        </w:tc>
        <w:tc>
          <w:tcPr>
            <w:tcW w:w="2410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3828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F745C">
              <w:rPr>
                <w:sz w:val="24"/>
                <w:szCs w:val="24"/>
                <w:lang w:eastAsia="ru-RU"/>
              </w:rPr>
              <w:t xml:space="preserve">                                   Е.В. Тюрина</w:t>
            </w:r>
          </w:p>
        </w:tc>
      </w:tr>
    </w:tbl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F745C" w:rsidRPr="00CF745C" w:rsidRDefault="00CF745C" w:rsidP="00CF745C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ВИЗА СОГЛАСОВАНИЯ:</w:t>
      </w: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Мэра района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20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И.Б. Кузнецов                </w:t>
            </w: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___»_________20______г.                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М. Остапенко</w:t>
            </w: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УМИ 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цкий</w:t>
            </w:r>
            <w:proofErr w:type="spellEnd"/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КУМИ 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proofErr w:type="spellStart"/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аева</w:t>
            </w:r>
            <w:proofErr w:type="spellEnd"/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C" w:rsidRPr="00CF745C" w:rsidTr="00403437">
        <w:tc>
          <w:tcPr>
            <w:tcW w:w="3794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МИ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И Иркутского района  «___»_________20_______г.</w:t>
            </w:r>
          </w:p>
        </w:tc>
        <w:tc>
          <w:tcPr>
            <w:tcW w:w="212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А. Андреенко</w:t>
            </w:r>
          </w:p>
          <w:p w:rsidR="00CF745C" w:rsidRPr="00CF745C" w:rsidRDefault="00CF745C" w:rsidP="00CF745C">
            <w:pPr>
              <w:suppressAutoHyphens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45C" w:rsidRPr="00CF745C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CF745C">
        <w:rPr>
          <w:rFonts w:eastAsiaTheme="minorEastAsia"/>
          <w:sz w:val="24"/>
          <w:szCs w:val="24"/>
          <w:lang w:eastAsia="ru-RU"/>
        </w:rPr>
        <w:t xml:space="preserve">Администрацией Иркутского района, в лице начальника правового управления  </w:t>
      </w:r>
      <w:r w:rsidRPr="00CF745C">
        <w:rPr>
          <w:sz w:val="24"/>
          <w:szCs w:val="24"/>
          <w:lang w:eastAsia="ru-RU"/>
        </w:rPr>
        <w:t>Остапенко Д.М.</w:t>
      </w:r>
      <w:r w:rsidRPr="00CF745C">
        <w:rPr>
          <w:rFonts w:eastAsiaTheme="minorEastAsia"/>
          <w:sz w:val="24"/>
          <w:szCs w:val="24"/>
          <w:lang w:eastAsia="ru-RU"/>
        </w:rPr>
        <w:t>, в соответствии с п. 2 ст. 6 ФЗ от 25.12.2008 № 273-ФЗ                                          «О противодействии коррупции» и подпунктом 3 п.1 ст. 3 ФЗ от 17.07.2009 №172-ФЗ             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 положений, способствующих</w:t>
      </w:r>
      <w:proofErr w:type="gramEnd"/>
      <w:r w:rsidRPr="00CF745C">
        <w:rPr>
          <w:rFonts w:eastAsiaTheme="minorEastAsia"/>
          <w:sz w:val="24"/>
          <w:szCs w:val="24"/>
          <w:lang w:eastAsia="ru-RU"/>
        </w:rPr>
        <w:t xml:space="preserve"> созданию условий для проявления коррупции.</w:t>
      </w:r>
    </w:p>
    <w:p w:rsidR="00CF745C" w:rsidRPr="00CF745C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b/>
          <w:sz w:val="24"/>
          <w:szCs w:val="24"/>
          <w:lang w:eastAsia="ru-RU"/>
        </w:rPr>
      </w:pPr>
      <w:r w:rsidRPr="00CF745C">
        <w:rPr>
          <w:rFonts w:eastAsiaTheme="minorEastAsia"/>
          <w:b/>
          <w:sz w:val="24"/>
          <w:szCs w:val="24"/>
          <w:lang w:eastAsia="ru-RU"/>
        </w:rPr>
        <w:t>ЗАКЛЮЧЕНИЕ:</w:t>
      </w:r>
    </w:p>
    <w:p w:rsidR="00CF745C" w:rsidRPr="00CF745C" w:rsidRDefault="00CF745C" w:rsidP="00CF745C">
      <w:pPr>
        <w:widowControl/>
        <w:suppressAutoHyphens w:val="0"/>
        <w:autoSpaceDE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F745C">
        <w:rPr>
          <w:rFonts w:eastAsiaTheme="minorEastAsia"/>
          <w:sz w:val="24"/>
          <w:szCs w:val="24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F745C" w:rsidRPr="00CF745C" w:rsidRDefault="00CF745C" w:rsidP="00CF745C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u w:val="single"/>
          <w:lang w:eastAsia="ru-RU"/>
        </w:rPr>
      </w:pPr>
      <w:r w:rsidRPr="00CF745C">
        <w:rPr>
          <w:sz w:val="24"/>
          <w:szCs w:val="24"/>
          <w:lang w:eastAsia="ru-RU"/>
        </w:rPr>
        <w:t>«__»_________ 20__ г.                                                                            Остапенко Д.М.</w:t>
      </w: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  <w:r w:rsidRPr="00CF745C">
        <w:rPr>
          <w:sz w:val="24"/>
          <w:szCs w:val="24"/>
        </w:rPr>
        <w:t>Заключение о проведении оценки регулирующего воздействия не требуется.</w:t>
      </w:r>
    </w:p>
    <w:p w:rsidR="00CF745C" w:rsidRPr="00CF745C" w:rsidRDefault="00CF745C" w:rsidP="00CF745C">
      <w:pPr>
        <w:shd w:val="clear" w:color="auto" w:fill="FFFFFF"/>
        <w:jc w:val="both"/>
        <w:rPr>
          <w:sz w:val="24"/>
          <w:szCs w:val="24"/>
        </w:rPr>
      </w:pPr>
      <w:r w:rsidRPr="00CF745C">
        <w:rPr>
          <w:sz w:val="24"/>
          <w:szCs w:val="24"/>
        </w:rPr>
        <w:t xml:space="preserve">Опубликовано на сайте </w:t>
      </w:r>
      <w:r w:rsidRPr="00CF745C">
        <w:rPr>
          <w:sz w:val="24"/>
          <w:szCs w:val="24"/>
          <w:lang w:val="en-US"/>
        </w:rPr>
        <w:t>www</w:t>
      </w:r>
      <w:r w:rsidRPr="00CF745C">
        <w:rPr>
          <w:sz w:val="24"/>
          <w:szCs w:val="24"/>
        </w:rPr>
        <w:t>.</w:t>
      </w:r>
      <w:proofErr w:type="spellStart"/>
      <w:r w:rsidRPr="00CF745C">
        <w:rPr>
          <w:sz w:val="24"/>
          <w:szCs w:val="24"/>
          <w:lang w:val="en-US"/>
        </w:rPr>
        <w:t>irkraion</w:t>
      </w:r>
      <w:proofErr w:type="spellEnd"/>
      <w:r w:rsidRPr="00CF745C">
        <w:rPr>
          <w:sz w:val="24"/>
          <w:szCs w:val="24"/>
        </w:rPr>
        <w:t>.</w:t>
      </w:r>
      <w:proofErr w:type="spellStart"/>
      <w:r w:rsidRPr="00CF745C">
        <w:rPr>
          <w:sz w:val="24"/>
          <w:szCs w:val="24"/>
          <w:lang w:val="en-US"/>
        </w:rPr>
        <w:t>ru</w:t>
      </w:r>
      <w:proofErr w:type="spellEnd"/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   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 СПИСОК РАССЫЛКИ: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>1.КУМИ Иркутского района – 1 экз.</w:t>
      </w:r>
    </w:p>
    <w:p w:rsidR="00CF745C" w:rsidRPr="00CF745C" w:rsidRDefault="00CF745C" w:rsidP="00CF745C">
      <w:pPr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745C">
        <w:rPr>
          <w:sz w:val="24"/>
          <w:szCs w:val="24"/>
          <w:lang w:eastAsia="ru-RU"/>
        </w:rPr>
        <w:t xml:space="preserve">2.Дума Иркутского района – 1 экз., </w:t>
      </w:r>
    </w:p>
    <w:p w:rsidR="00CF745C" w:rsidRPr="00CF745C" w:rsidRDefault="00CF745C" w:rsidP="00CF745C">
      <w:pPr>
        <w:widowControl/>
        <w:suppressAutoHyphens w:val="0"/>
        <w:autoSpaceDE/>
        <w:ind w:left="-567" w:right="-1" w:firstLine="567"/>
        <w:rPr>
          <w:b/>
          <w:sz w:val="24"/>
          <w:szCs w:val="24"/>
        </w:rPr>
      </w:pPr>
      <w:r w:rsidRPr="00CF745C">
        <w:rPr>
          <w:sz w:val="24"/>
          <w:szCs w:val="24"/>
          <w:lang w:eastAsia="ru-RU"/>
        </w:rPr>
        <w:t>3. МУ «Редакция газеты «Ангарские огни» - 1 экз.</w:t>
      </w:r>
      <w:r w:rsidRPr="00CF745C">
        <w:rPr>
          <w:b/>
          <w:sz w:val="24"/>
          <w:szCs w:val="24"/>
        </w:rPr>
        <w:t xml:space="preserve">                   </w:t>
      </w: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CF745C" w:rsidSect="004F5E91"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84277"/>
    <w:rsid w:val="006935D5"/>
    <w:rsid w:val="006A1E27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BE3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874A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C55DF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7B31-AFA6-47E4-B8A1-F6BD055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2632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6</cp:revision>
  <cp:lastPrinted>2021-02-02T01:14:00Z</cp:lastPrinted>
  <dcterms:created xsi:type="dcterms:W3CDTF">2021-02-02T01:07:00Z</dcterms:created>
  <dcterms:modified xsi:type="dcterms:W3CDTF">2021-02-02T01:15:00Z</dcterms:modified>
</cp:coreProperties>
</file>